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945F" w14:textId="227B329E" w:rsidR="00BB6E38" w:rsidRPr="003072E0" w:rsidRDefault="003072E0" w:rsidP="00BB6E38">
      <w:pPr>
        <w:pStyle w:val="Title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REV2019</w:t>
      </w:r>
      <w:r w:rsidR="007A0694">
        <w:rPr>
          <w:color w:val="548DD4" w:themeColor="text2" w:themeTint="99"/>
          <w:lang w:val="en-US"/>
        </w:rPr>
        <w:br/>
      </w:r>
      <w:bookmarkStart w:id="0" w:name="_GoBack"/>
      <w:bookmarkEnd w:id="0"/>
      <w:r w:rsidR="00310445" w:rsidRPr="003072E0">
        <w:rPr>
          <w:color w:val="548DD4" w:themeColor="text2" w:themeTint="99"/>
          <w:lang w:val="en-US"/>
        </w:rPr>
        <w:t>Round Table</w:t>
      </w:r>
      <w:r w:rsidR="007A0694">
        <w:rPr>
          <w:color w:val="548DD4" w:themeColor="text2" w:themeTint="99"/>
          <w:lang w:val="en-US"/>
        </w:rPr>
        <w:t xml:space="preserve"> &amp; Panel Discussion</w:t>
      </w:r>
      <w:r w:rsidRPr="003072E0">
        <w:rPr>
          <w:color w:val="548DD4" w:themeColor="text2" w:themeTint="99"/>
          <w:lang w:val="en-US"/>
        </w:rPr>
        <w:br/>
      </w:r>
      <w:r w:rsidR="00BB6E38" w:rsidRPr="003072E0">
        <w:rPr>
          <w:color w:val="548DD4" w:themeColor="text2" w:themeTint="99"/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3072E0" w:rsidRDefault="00B77443" w:rsidP="00337FCC">
      <w:pPr>
        <w:pStyle w:val="Heading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itle</w:t>
      </w:r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3072E0" w:rsidRDefault="00B77443" w:rsidP="00337FCC">
      <w:pPr>
        <w:pStyle w:val="Heading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Acronym</w:t>
      </w:r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3072E0" w:rsidRDefault="00343F4D" w:rsidP="00337FCC">
      <w:pPr>
        <w:pStyle w:val="Heading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Overview</w:t>
      </w:r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3072E0" w:rsidRDefault="001A41AA" w:rsidP="00337FCC">
      <w:pPr>
        <w:pStyle w:val="Heading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3072E0" w:rsidRDefault="00343F4D" w:rsidP="00337FCC">
      <w:pPr>
        <w:pStyle w:val="Heading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Program Committee</w:t>
      </w:r>
    </w:p>
    <w:p w14:paraId="352128CA" w14:textId="10924608" w:rsidR="00433AC2" w:rsidRPr="003072E0" w:rsidRDefault="00343F4D" w:rsidP="00337FCC">
      <w:pPr>
        <w:pStyle w:val="Heading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Chair</w:t>
      </w:r>
      <w:r w:rsidR="00B77443" w:rsidRPr="003072E0">
        <w:rPr>
          <w:color w:val="548DD4" w:themeColor="text2" w:themeTint="99"/>
          <w:lang w:val="en-US"/>
        </w:rPr>
        <w:t>(</w:t>
      </w:r>
      <w:r w:rsidR="0081048B" w:rsidRPr="003072E0">
        <w:rPr>
          <w:color w:val="548DD4" w:themeColor="text2" w:themeTint="99"/>
          <w:lang w:val="en-US"/>
        </w:rPr>
        <w:t>s</w:t>
      </w:r>
      <w:r w:rsidR="00B77443" w:rsidRPr="003072E0">
        <w:rPr>
          <w:color w:val="548DD4" w:themeColor="text2" w:themeTint="99"/>
          <w:lang w:val="en-US"/>
        </w:rPr>
        <w:t>)</w:t>
      </w:r>
      <w:r w:rsidRPr="003072E0">
        <w:rPr>
          <w:color w:val="548DD4" w:themeColor="text2" w:themeTint="99"/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3072E0" w:rsidRDefault="00433AC2" w:rsidP="00337FCC">
      <w:pPr>
        <w:pStyle w:val="Heading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857D2" w14:textId="77777777" w:rsidR="0027629B" w:rsidRDefault="0027629B" w:rsidP="005C6956">
      <w:r>
        <w:separator/>
      </w:r>
    </w:p>
  </w:endnote>
  <w:endnote w:type="continuationSeparator" w:id="0">
    <w:p w14:paraId="03E32585" w14:textId="77777777" w:rsidR="0027629B" w:rsidRDefault="0027629B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2050" w14:textId="77777777" w:rsidR="0027629B" w:rsidRDefault="0027629B" w:rsidP="005C6956">
      <w:r>
        <w:separator/>
      </w:r>
    </w:p>
  </w:footnote>
  <w:footnote w:type="continuationSeparator" w:id="0">
    <w:p w14:paraId="2E1AA9BA" w14:textId="77777777" w:rsidR="0027629B" w:rsidRDefault="0027629B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8C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7629B"/>
    <w:rsid w:val="00294DED"/>
    <w:rsid w:val="002B6E56"/>
    <w:rsid w:val="003072E0"/>
    <w:rsid w:val="00310445"/>
    <w:rsid w:val="00337FCC"/>
    <w:rsid w:val="00343F4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A0694"/>
    <w:rsid w:val="007B0244"/>
    <w:rsid w:val="007B2D02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BB6E38"/>
    <w:rsid w:val="00C34FDA"/>
    <w:rsid w:val="00CC4FD4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7968"/>
    <w:rsid w:val="00DF2B7E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C8B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DefaultParagraphFont"/>
    <w:rsid w:val="00433AC2"/>
  </w:style>
  <w:style w:type="character" w:customStyle="1" w:styleId="formlabel">
    <w:name w:val="form_label"/>
    <w:basedOn w:val="DefaultParagraphFont"/>
    <w:rsid w:val="00433AC2"/>
  </w:style>
  <w:style w:type="paragraph" w:styleId="ListParagraph">
    <w:name w:val="List Paragraph"/>
    <w:basedOn w:val="Normal"/>
    <w:uiPriority w:val="34"/>
    <w:qFormat/>
    <w:rsid w:val="0043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4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534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3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3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958"/>
    <w:rPr>
      <w:rFonts w:ascii="Calibri" w:hAnsi="Calibri" w:cs="Consolas"/>
      <w:szCs w:val="21"/>
    </w:rPr>
  </w:style>
  <w:style w:type="character" w:styleId="EndnoteReference">
    <w:name w:val="endnote reference"/>
    <w:basedOn w:val="DefaultParagraphFont"/>
    <w:uiPriority w:val="99"/>
    <w:unhideWhenUsed/>
    <w:rsid w:val="005C695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61"/>
    <w:rPr>
      <w:rFonts w:ascii="Calibri" w:hAnsi="Calibri" w:cs="Times New Roman"/>
    </w:rPr>
  </w:style>
  <w:style w:type="paragraph" w:styleId="ListBullet">
    <w:name w:val="List Bullet"/>
    <w:basedOn w:val="Normal"/>
    <w:uiPriority w:val="99"/>
    <w:unhideWhenUsed/>
    <w:rsid w:val="008F7161"/>
    <w:pPr>
      <w:numPr>
        <w:numId w:val="1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6DDACC-B8F3-044F-B360-B430FF9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Francois</cp:lastModifiedBy>
  <cp:revision>5</cp:revision>
  <cp:lastPrinted>2017-07-13T16:39:00Z</cp:lastPrinted>
  <dcterms:created xsi:type="dcterms:W3CDTF">2018-03-07T07:41:00Z</dcterms:created>
  <dcterms:modified xsi:type="dcterms:W3CDTF">2018-08-13T12:22:00Z</dcterms:modified>
</cp:coreProperties>
</file>